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3E0F7" w14:textId="77777777" w:rsidR="00725AB8" w:rsidRPr="00725AB8" w:rsidRDefault="00725AB8" w:rsidP="006F458F">
      <w:pPr>
        <w:autoSpaceDE w:val="0"/>
        <w:autoSpaceDN w:val="0"/>
        <w:adjustRightInd w:val="0"/>
        <w:spacing w:after="120" w:line="360" w:lineRule="auto"/>
        <w:ind w:left="6372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Alla FNOVI</w:t>
      </w:r>
    </w:p>
    <w:p w14:paraId="3305F797" w14:textId="5A5E8398" w:rsidR="00C160AE" w:rsidRPr="00725AB8" w:rsidRDefault="00725AB8" w:rsidP="00E712E7">
      <w:pPr>
        <w:autoSpaceDE w:val="0"/>
        <w:autoSpaceDN w:val="0"/>
        <w:adjustRightInd w:val="0"/>
        <w:spacing w:after="120" w:line="360" w:lineRule="auto"/>
        <w:ind w:left="6372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 xml:space="preserve">PEC: </w:t>
      </w:r>
      <w:hyperlink r:id="rId8" w:history="1">
        <w:r w:rsidRPr="00725AB8">
          <w:rPr>
            <w:rFonts w:ascii="Cambria" w:hAnsi="Cambria" w:cs="Helvetica"/>
            <w:color w:val="0000FF"/>
            <w:u w:val="single"/>
            <w:lang w:eastAsia="it-IT"/>
          </w:rPr>
          <w:t>info@pec.fnovi.it</w:t>
        </w:r>
      </w:hyperlink>
      <w:r w:rsidRPr="00725AB8">
        <w:rPr>
          <w:rFonts w:ascii="Cambria" w:hAnsi="Cambria" w:cs="Helvetica"/>
          <w:lang w:eastAsia="it-IT"/>
        </w:rPr>
        <w:t xml:space="preserve"> </w:t>
      </w:r>
    </w:p>
    <w:p w14:paraId="06F82B22" w14:textId="5DC9BC90" w:rsidR="00725AB8" w:rsidRPr="00725AB8" w:rsidRDefault="006F458F" w:rsidP="006F458F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Helvetica"/>
          <w:b/>
          <w:sz w:val="28"/>
          <w:szCs w:val="28"/>
          <w:lang w:eastAsia="it-IT"/>
        </w:rPr>
      </w:pPr>
      <w:r w:rsidRPr="00E712E7">
        <w:rPr>
          <w:rFonts w:ascii="Cambria" w:hAnsi="Cambria" w:cs="Helvetica"/>
          <w:b/>
          <w:sz w:val="24"/>
          <w:szCs w:val="24"/>
          <w:lang w:eastAsia="it-IT"/>
        </w:rPr>
        <w:t xml:space="preserve">Oggetto: </w:t>
      </w:r>
      <w:r w:rsidR="00725AB8" w:rsidRPr="00E712E7">
        <w:rPr>
          <w:rFonts w:ascii="Cambria" w:hAnsi="Cambria" w:cs="Helvetica"/>
          <w:bCs/>
          <w:sz w:val="24"/>
          <w:szCs w:val="24"/>
          <w:lang w:eastAsia="it-IT"/>
        </w:rPr>
        <w:t xml:space="preserve">Domanda </w:t>
      </w:r>
      <w:r w:rsidR="005B5A39" w:rsidRPr="00E712E7">
        <w:rPr>
          <w:rFonts w:ascii="Cambria" w:hAnsi="Cambria" w:cs="Helvetica"/>
          <w:bCs/>
          <w:sz w:val="24"/>
          <w:szCs w:val="24"/>
          <w:lang w:eastAsia="it-IT"/>
        </w:rPr>
        <w:t xml:space="preserve">di inserimento corso nella programmazione FNOVI 2025 </w:t>
      </w:r>
      <w:r w:rsidR="00127083">
        <w:rPr>
          <w:rFonts w:ascii="Cambria" w:hAnsi="Cambria" w:cs="Helvetica"/>
          <w:bCs/>
          <w:sz w:val="24"/>
          <w:szCs w:val="24"/>
          <w:lang w:eastAsia="it-IT"/>
        </w:rPr>
        <w:t>per</w:t>
      </w:r>
      <w:r w:rsidR="005B5A39" w:rsidRPr="00E712E7">
        <w:rPr>
          <w:rFonts w:ascii="Cambria" w:hAnsi="Cambria" w:cs="Helvetica"/>
          <w:bCs/>
          <w:sz w:val="24"/>
          <w:szCs w:val="24"/>
          <w:lang w:eastAsia="it-IT"/>
        </w:rPr>
        <w:t xml:space="preserve"> PINFOA</w:t>
      </w:r>
    </w:p>
    <w:p w14:paraId="799B7D12" w14:textId="77777777" w:rsidR="00725AB8" w:rsidRPr="00725AB8" w:rsidRDefault="00725AB8" w:rsidP="006F458F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Helvetica"/>
          <w:lang w:eastAsia="it-IT"/>
        </w:rPr>
      </w:pPr>
    </w:p>
    <w:p w14:paraId="5D1A0932" w14:textId="77777777" w:rsidR="00725AB8" w:rsidRPr="00725AB8" w:rsidRDefault="00725AB8" w:rsidP="00725AB8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Il/La sottoscritto/a ……………………………………………</w:t>
      </w:r>
      <w:proofErr w:type="gramStart"/>
      <w:r w:rsidRPr="00725AB8">
        <w:rPr>
          <w:rFonts w:ascii="Cambria" w:hAnsi="Cambria" w:cs="Helvetica"/>
          <w:lang w:eastAsia="it-IT"/>
        </w:rPr>
        <w:t>…….</w:t>
      </w:r>
      <w:proofErr w:type="gramEnd"/>
      <w:r w:rsidRPr="00725AB8">
        <w:rPr>
          <w:rFonts w:ascii="Cambria" w:hAnsi="Cambria" w:cs="Helvetica"/>
          <w:lang w:eastAsia="it-IT"/>
        </w:rPr>
        <w:t>.…………………, iscritto/a all’Ordine dei Medici Veterinari della Provincia di …….…………….……………………………………….. (</w:t>
      </w:r>
      <w:proofErr w:type="gramStart"/>
      <w:r w:rsidRPr="00725AB8">
        <w:rPr>
          <w:rFonts w:ascii="Cambria" w:hAnsi="Cambria" w:cs="Helvetica"/>
          <w:lang w:eastAsia="it-IT"/>
        </w:rPr>
        <w:t>…….</w:t>
      </w:r>
      <w:proofErr w:type="gramEnd"/>
      <w:r w:rsidRPr="00725AB8">
        <w:rPr>
          <w:rFonts w:ascii="Cambria" w:hAnsi="Cambria" w:cs="Helvetica"/>
          <w:lang w:eastAsia="it-IT"/>
        </w:rPr>
        <w:t>) con il numero …………….... (Indirizzo PEC ………………………………………</w:t>
      </w:r>
      <w:proofErr w:type="gramStart"/>
      <w:r w:rsidRPr="00725AB8">
        <w:rPr>
          <w:rFonts w:ascii="Cambria" w:hAnsi="Cambria" w:cs="Helvetica"/>
          <w:lang w:eastAsia="it-IT"/>
        </w:rPr>
        <w:t>…….</w:t>
      </w:r>
      <w:proofErr w:type="gramEnd"/>
      <w:r w:rsidRPr="00725AB8">
        <w:rPr>
          <w:rFonts w:ascii="Cambria" w:hAnsi="Cambria" w:cs="Helvetica"/>
          <w:lang w:eastAsia="it-IT"/>
        </w:rPr>
        <w:t>………….),</w:t>
      </w:r>
    </w:p>
    <w:p w14:paraId="4ADFA9BE" w14:textId="0C24A6A6" w:rsidR="00725AB8" w:rsidRPr="00725AB8" w:rsidRDefault="00725AB8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 xml:space="preserve">- </w:t>
      </w:r>
      <w:r w:rsidR="005B5A39">
        <w:rPr>
          <w:rFonts w:ascii="Cambria" w:hAnsi="Cambria" w:cs="Helvetica"/>
          <w:lang w:eastAsia="it-IT"/>
        </w:rPr>
        <w:t xml:space="preserve">in qualità di Medico Veterinario inserito nell’elenco dei </w:t>
      </w:r>
      <w:r w:rsidR="005B5A39" w:rsidRPr="005B5A39">
        <w:rPr>
          <w:rFonts w:ascii="Cambria" w:hAnsi="Cambria" w:cs="Helvetica"/>
          <w:lang w:eastAsia="it-IT"/>
        </w:rPr>
        <w:t>Medici veterinari formatori ex DM 6 settembre 2023</w:t>
      </w:r>
      <w:r w:rsidRPr="00725AB8">
        <w:rPr>
          <w:rFonts w:ascii="Cambria" w:hAnsi="Cambria" w:cs="Helvetica"/>
          <w:lang w:eastAsia="it-IT"/>
        </w:rPr>
        <w:t>;</w:t>
      </w:r>
    </w:p>
    <w:p w14:paraId="017FAB0E" w14:textId="77777777" w:rsidR="00725AB8" w:rsidRPr="00725AB8" w:rsidRDefault="00725AB8" w:rsidP="00725AB8">
      <w:pPr>
        <w:autoSpaceDE w:val="0"/>
        <w:autoSpaceDN w:val="0"/>
        <w:adjustRightInd w:val="0"/>
        <w:spacing w:after="120" w:line="360" w:lineRule="auto"/>
        <w:jc w:val="center"/>
        <w:rPr>
          <w:rFonts w:ascii="Cambria" w:hAnsi="Cambria" w:cs="Helvetica-Bold"/>
          <w:b/>
          <w:bCs/>
          <w:lang w:eastAsia="it-IT"/>
        </w:rPr>
      </w:pPr>
      <w:r w:rsidRPr="00725AB8">
        <w:rPr>
          <w:rFonts w:ascii="Cambria" w:hAnsi="Cambria" w:cs="Helvetica-Bold"/>
          <w:b/>
          <w:bCs/>
          <w:lang w:eastAsia="it-IT"/>
        </w:rPr>
        <w:t>C H I E D E</w:t>
      </w:r>
    </w:p>
    <w:p w14:paraId="19D1E113" w14:textId="0F3781AC" w:rsidR="00725AB8" w:rsidRDefault="005B5A39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l’inserimento del corso di seguito indicato</w:t>
      </w:r>
      <w:r w:rsidR="002E557E">
        <w:rPr>
          <w:rFonts w:ascii="Cambria" w:hAnsi="Cambria" w:cs="Helvetica"/>
          <w:lang w:eastAsia="it-IT"/>
        </w:rPr>
        <w:t>, con le seguenti caratteristiche:</w:t>
      </w:r>
    </w:p>
    <w:p w14:paraId="5857DF88" w14:textId="551D71B7" w:rsidR="002E557E" w:rsidRDefault="002E557E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Titolo</w:t>
      </w:r>
      <w:r w:rsidR="009C3390">
        <w:rPr>
          <w:rFonts w:ascii="Cambria" w:hAnsi="Cambria" w:cs="Helvetica"/>
          <w:lang w:eastAsia="it-IT"/>
        </w:rPr>
        <w:t xml:space="preserve"> </w:t>
      </w:r>
      <w:proofErr w:type="gramStart"/>
      <w:r w:rsidR="00CC1EAF">
        <w:rPr>
          <w:rFonts w:ascii="Cambria" w:hAnsi="Cambria" w:cs="Helvetica"/>
          <w:lang w:eastAsia="it-IT"/>
        </w:rPr>
        <w:t>evento:</w:t>
      </w:r>
      <w:r w:rsidR="009C3390">
        <w:rPr>
          <w:rFonts w:ascii="Cambria" w:hAnsi="Cambria" w:cs="Helvetica"/>
          <w:lang w:eastAsia="it-IT"/>
        </w:rPr>
        <w:t>…</w:t>
      </w:r>
      <w:proofErr w:type="gramEnd"/>
      <w:r w:rsidR="009C3390">
        <w:rPr>
          <w:rFonts w:ascii="Cambria" w:hAnsi="Cambria" w:cs="Helvetica"/>
          <w:lang w:eastAsia="it-IT"/>
        </w:rPr>
        <w:t>……………………………………………………………………………………………………………………..</w:t>
      </w:r>
    </w:p>
    <w:p w14:paraId="2CC24F96" w14:textId="5066AB04" w:rsidR="009C3390" w:rsidRDefault="009C3390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Tipologia di produzione</w:t>
      </w:r>
      <w:r w:rsidR="00C622A0">
        <w:rPr>
          <w:rFonts w:ascii="Cambria" w:hAnsi="Cambria" w:cs="Helvetica"/>
          <w:lang w:eastAsia="it-IT"/>
        </w:rPr>
        <w:t>. Gruppi/Specie</w:t>
      </w:r>
      <w:r>
        <w:rPr>
          <w:rFonts w:ascii="Cambria" w:hAnsi="Cambria" w:cs="Helvetica"/>
          <w:lang w:eastAsia="it-IT"/>
        </w:rPr>
        <w:t>:</w:t>
      </w:r>
    </w:p>
    <w:p w14:paraId="7F7DFD18" w14:textId="70608DEA" w:rsidR="00C622A0" w:rsidRDefault="00C622A0" w:rsidP="00CC1EAF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ungulati (bovini, ovini e caprini, equini, suini, camelidi, cervidi</w:t>
      </w:r>
      <w:r w:rsidR="00CC1EAF">
        <w:rPr>
          <w:rFonts w:ascii="Cambria" w:eastAsia="DengXian" w:hAnsi="Cambria" w:cs="Arial"/>
          <w:kern w:val="2"/>
          <w:lang w:eastAsia="zh-CN"/>
          <w14:ligatures w14:val="standardContextual"/>
        </w:rPr>
        <w:t xml:space="preserve"> </w:t>
      </w:r>
      <w:r w:rsidRPr="00CC1EAF">
        <w:rPr>
          <w:rFonts w:ascii="Cambria" w:eastAsia="DengXian" w:hAnsi="Cambria" w:cs="Arial"/>
          <w:kern w:val="2"/>
          <w:lang w:eastAsia="zh-CN"/>
          <w14:ligatures w14:val="standardContextual"/>
        </w:rPr>
        <w:t>e renne);</w:t>
      </w:r>
    </w:p>
    <w:p w14:paraId="55940461" w14:textId="255B625B" w:rsidR="00CC1EAF" w:rsidRPr="00CC1EAF" w:rsidRDefault="00CC1EAF" w:rsidP="00CC1EAF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>
        <w:rPr>
          <w:rFonts w:ascii="Cambria" w:eastAsia="DengXian" w:hAnsi="Cambria" w:cs="Arial"/>
          <w:kern w:val="2"/>
          <w:lang w:eastAsia="zh-CN"/>
          <w14:ligatures w14:val="standardContextual"/>
        </w:rPr>
        <w:t>ungulati (se non tutti quelli di cui sopra, specificare quali</w:t>
      </w:r>
      <w:proofErr w:type="gramStart"/>
      <w:r>
        <w:rPr>
          <w:rFonts w:ascii="Cambria" w:eastAsia="DengXian" w:hAnsi="Cambria" w:cs="Arial"/>
          <w:kern w:val="2"/>
          <w:lang w:eastAsia="zh-CN"/>
          <w14:ligatures w14:val="standardContextual"/>
        </w:rPr>
        <w:t>):…</w:t>
      </w:r>
      <w:proofErr w:type="gramEnd"/>
      <w:r>
        <w:rPr>
          <w:rFonts w:ascii="Cambria" w:eastAsia="DengXian" w:hAnsi="Cambria" w:cs="Arial"/>
          <w:kern w:val="2"/>
          <w:lang w:eastAsia="zh-CN"/>
          <w14:ligatures w14:val="standardContextual"/>
        </w:rPr>
        <w:t>…………………………………………</w:t>
      </w:r>
    </w:p>
    <w:p w14:paraId="1F637556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pollame e altri volatili in cattività;</w:t>
      </w:r>
    </w:p>
    <w:p w14:paraId="45992235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lagomorfi;</w:t>
      </w:r>
    </w:p>
    <w:p w14:paraId="1EC22D6A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animali terrestri invertebrati, incluse gli animali di elicicoltura;</w:t>
      </w:r>
    </w:p>
    <w:p w14:paraId="1A54ED0A" w14:textId="77777777" w:rsidR="00C622A0" w:rsidRPr="00C622A0" w:rsidRDefault="00C622A0" w:rsidP="00C622A0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animali di apicoltura;</w:t>
      </w:r>
    </w:p>
    <w:p w14:paraId="79B91AAD" w14:textId="63DF1041" w:rsidR="00C622A0" w:rsidRPr="00E712E7" w:rsidRDefault="00C622A0" w:rsidP="00E712E7">
      <w:pPr>
        <w:numPr>
          <w:ilvl w:val="0"/>
          <w:numId w:val="14"/>
        </w:numPr>
        <w:spacing w:after="160" w:line="278" w:lineRule="auto"/>
        <w:contextualSpacing/>
        <w:rPr>
          <w:rFonts w:ascii="Cambria" w:eastAsia="DengXian" w:hAnsi="Cambria" w:cs="Arial"/>
          <w:kern w:val="2"/>
          <w:lang w:eastAsia="zh-CN"/>
          <w14:ligatures w14:val="standardContextual"/>
        </w:rPr>
      </w:pPr>
      <w:r w:rsidRPr="00C622A0">
        <w:rPr>
          <w:rFonts w:ascii="Cambria" w:eastAsia="DengXian" w:hAnsi="Cambria" w:cs="Arial"/>
          <w:kern w:val="2"/>
          <w:lang w:eastAsia="zh-CN"/>
          <w14:ligatures w14:val="standardContextual"/>
        </w:rPr>
        <w:t>animali di acquacoltura.</w:t>
      </w:r>
    </w:p>
    <w:p w14:paraId="38C9DD0B" w14:textId="16235BD0" w:rsidR="00926542" w:rsidRDefault="00926542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 xml:space="preserve">Durata del Corso 18 ore. Usufruisce della riduzione del 30%*?     </w:t>
      </w:r>
      <w:proofErr w:type="gramStart"/>
      <w:r>
        <w:rPr>
          <w:rFonts w:ascii="Cambria" w:hAnsi="Cambria" w:cs="Helvetica"/>
          <w:lang w:eastAsia="it-IT"/>
        </w:rPr>
        <w:t>SI</w:t>
      </w:r>
      <w:proofErr w:type="gramEnd"/>
      <w:r>
        <w:rPr>
          <w:rFonts w:ascii="Cambria" w:hAnsi="Cambria" w:cs="Helvetica"/>
          <w:lang w:eastAsia="it-IT"/>
        </w:rPr>
        <w:t xml:space="preserve">     NO</w:t>
      </w:r>
    </w:p>
    <w:p w14:paraId="779348A7" w14:textId="5C761328" w:rsidR="00C622A0" w:rsidRDefault="00C622A0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Ruolo e mansione dei destinatari dell’attività formativa (attualmente previsti solo gli operatori).</w:t>
      </w:r>
    </w:p>
    <w:p w14:paraId="61062507" w14:textId="0B5A0521" w:rsidR="00C622A0" w:rsidRDefault="00C622A0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Regione/provincia Autonoma di svolgimento dell’evento…………………………………………………………</w:t>
      </w:r>
    </w:p>
    <w:p w14:paraId="5C7BDF2A" w14:textId="2429A230" w:rsidR="00A12EBA" w:rsidRDefault="00A12EBA" w:rsidP="00725AB8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Numero massimo partecipanti: ………………</w:t>
      </w:r>
      <w:r w:rsidR="00BF0AC3">
        <w:rPr>
          <w:rFonts w:ascii="Cambria" w:hAnsi="Cambria" w:cs="Helvetica"/>
          <w:lang w:eastAsia="it-IT"/>
        </w:rPr>
        <w:t>……</w:t>
      </w:r>
      <w:r>
        <w:rPr>
          <w:rFonts w:ascii="Cambria" w:hAnsi="Cambria" w:cs="Helvetica"/>
          <w:lang w:eastAsia="it-IT"/>
        </w:rPr>
        <w:t xml:space="preserve">. </w:t>
      </w:r>
    </w:p>
    <w:p w14:paraId="328428FB" w14:textId="6740A983" w:rsidR="009F41C8" w:rsidRPr="00E712E7" w:rsidRDefault="00A12EBA" w:rsidP="00E712E7">
      <w:pPr>
        <w:spacing w:after="120" w:line="360" w:lineRule="auto"/>
        <w:jc w:val="both"/>
        <w:rPr>
          <w:rFonts w:ascii="Cambria" w:hAnsi="Cambria" w:cs="Helvetica"/>
          <w:lang w:eastAsia="it-IT"/>
        </w:rPr>
      </w:pPr>
      <w:r>
        <w:rPr>
          <w:rFonts w:ascii="Cambria" w:hAnsi="Cambria" w:cs="Helvetica"/>
          <w:lang w:eastAsia="it-IT"/>
        </w:rPr>
        <w:t>Data inizio………………</w:t>
      </w:r>
      <w:r w:rsidR="00BF0AC3">
        <w:rPr>
          <w:rFonts w:ascii="Cambria" w:hAnsi="Cambria" w:cs="Helvetica"/>
          <w:lang w:eastAsia="it-IT"/>
        </w:rPr>
        <w:t>……</w:t>
      </w:r>
      <w:r>
        <w:rPr>
          <w:rFonts w:ascii="Cambria" w:hAnsi="Cambria" w:cs="Helvetica"/>
          <w:lang w:eastAsia="it-IT"/>
        </w:rPr>
        <w:t>……Data fine……………</w:t>
      </w:r>
      <w:r w:rsidR="00BF0AC3">
        <w:rPr>
          <w:rFonts w:ascii="Cambria" w:hAnsi="Cambria" w:cs="Helvetica"/>
          <w:lang w:eastAsia="it-IT"/>
        </w:rPr>
        <w:t>……</w:t>
      </w:r>
      <w:proofErr w:type="gramStart"/>
      <w:r>
        <w:rPr>
          <w:rFonts w:ascii="Cambria" w:hAnsi="Cambria" w:cs="Helvetica"/>
          <w:lang w:eastAsia="it-IT"/>
        </w:rPr>
        <w:t>…(</w:t>
      </w:r>
      <w:proofErr w:type="gramEnd"/>
      <w:r>
        <w:rPr>
          <w:rFonts w:ascii="Cambria" w:hAnsi="Cambria" w:cs="Helvetica"/>
          <w:lang w:eastAsia="it-IT"/>
        </w:rPr>
        <w:t>Date ipotetiche, va bene anche l’indicazione del solo mese es: 05/2025)</w:t>
      </w:r>
    </w:p>
    <w:p w14:paraId="1324E639" w14:textId="77777777" w:rsidR="00725AB8" w:rsidRPr="00725AB8" w:rsidRDefault="00725AB8" w:rsidP="00725AB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Con osservanza.</w:t>
      </w:r>
    </w:p>
    <w:p w14:paraId="09A0E5A9" w14:textId="3D30D84B" w:rsidR="00725AB8" w:rsidRPr="00725AB8" w:rsidRDefault="00725AB8" w:rsidP="00725AB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………</w:t>
      </w:r>
      <w:r w:rsidR="00BF0AC3" w:rsidRPr="00725AB8">
        <w:rPr>
          <w:rFonts w:ascii="Cambria" w:hAnsi="Cambria" w:cs="Helvetica"/>
          <w:lang w:eastAsia="it-IT"/>
        </w:rPr>
        <w:t>……</w:t>
      </w:r>
      <w:proofErr w:type="gramStart"/>
      <w:r w:rsidRPr="00725AB8">
        <w:rPr>
          <w:rFonts w:ascii="Cambria" w:hAnsi="Cambria" w:cs="Helvetica"/>
          <w:lang w:eastAsia="it-IT"/>
        </w:rPr>
        <w:t>(….</w:t>
      </w:r>
      <w:proofErr w:type="gramEnd"/>
      <w:r w:rsidRPr="00725AB8">
        <w:rPr>
          <w:rFonts w:ascii="Cambria" w:hAnsi="Cambria" w:cs="Helvetica"/>
          <w:lang w:eastAsia="it-IT"/>
        </w:rPr>
        <w:t>), lì……………….</w:t>
      </w:r>
    </w:p>
    <w:p w14:paraId="7C974CC6" w14:textId="77777777" w:rsidR="00725AB8" w:rsidRPr="00725AB8" w:rsidRDefault="00725AB8" w:rsidP="00725AB8">
      <w:pPr>
        <w:autoSpaceDE w:val="0"/>
        <w:autoSpaceDN w:val="0"/>
        <w:adjustRightInd w:val="0"/>
        <w:spacing w:after="120" w:line="240" w:lineRule="auto"/>
        <w:jc w:val="right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………………………………………………………………..</w:t>
      </w:r>
    </w:p>
    <w:p w14:paraId="5369339A" w14:textId="77777777" w:rsidR="00725AB8" w:rsidRPr="00725AB8" w:rsidRDefault="00725AB8" w:rsidP="00725AB8">
      <w:pPr>
        <w:autoSpaceDE w:val="0"/>
        <w:autoSpaceDN w:val="0"/>
        <w:adjustRightInd w:val="0"/>
        <w:spacing w:after="120" w:line="240" w:lineRule="auto"/>
        <w:jc w:val="right"/>
        <w:rPr>
          <w:rFonts w:ascii="Cambria" w:hAnsi="Cambria" w:cs="Helvetica"/>
          <w:lang w:eastAsia="it-IT"/>
        </w:rPr>
      </w:pPr>
      <w:r w:rsidRPr="00725AB8">
        <w:rPr>
          <w:rFonts w:ascii="Cambria" w:hAnsi="Cambria" w:cs="Helvetica"/>
          <w:lang w:eastAsia="it-IT"/>
        </w:rPr>
        <w:t>Firma del dichiarante</w:t>
      </w:r>
    </w:p>
    <w:p w14:paraId="3FBEA8A0" w14:textId="4AB4D335" w:rsidR="00DA79EC" w:rsidRPr="00D51D9C" w:rsidRDefault="00725AB8" w:rsidP="00E712E7">
      <w:pPr>
        <w:autoSpaceDE w:val="0"/>
        <w:autoSpaceDN w:val="0"/>
        <w:adjustRightInd w:val="0"/>
        <w:spacing w:after="120" w:line="240" w:lineRule="auto"/>
        <w:jc w:val="right"/>
        <w:rPr>
          <w:rFonts w:ascii="Cambria" w:hAnsi="Cambria" w:cs="Helvetica"/>
          <w:i/>
          <w:sz w:val="16"/>
          <w:szCs w:val="16"/>
          <w:lang w:eastAsia="it-IT"/>
        </w:rPr>
      </w:pPr>
      <w:r w:rsidRPr="00725AB8">
        <w:rPr>
          <w:rFonts w:ascii="Cambria" w:hAnsi="Cambria" w:cs="Helvetica"/>
          <w:i/>
          <w:sz w:val="16"/>
          <w:szCs w:val="16"/>
          <w:lang w:eastAsia="it-IT"/>
        </w:rPr>
        <w:t>(per esteso e leggibile)</w:t>
      </w:r>
    </w:p>
    <w:p w14:paraId="322301E6" w14:textId="483D19FA" w:rsidR="00A22176" w:rsidRPr="00E90422" w:rsidRDefault="00A22176" w:rsidP="00BF0AC3">
      <w:pPr>
        <w:autoSpaceDE w:val="0"/>
        <w:autoSpaceDN w:val="0"/>
        <w:adjustRightInd w:val="0"/>
        <w:spacing w:after="0"/>
        <w:rPr>
          <w:rFonts w:cs="Calibri"/>
        </w:rPr>
      </w:pPr>
    </w:p>
    <w:sectPr w:rsidR="00A22176" w:rsidRPr="00E90422" w:rsidSect="00E712E7">
      <w:footerReference w:type="first" r:id="rId9"/>
      <w:pgSz w:w="11906" w:h="16838" w:code="9"/>
      <w:pgMar w:top="1859" w:right="1418" w:bottom="1134" w:left="1418" w:header="567" w:footer="1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2C707" w14:textId="77777777" w:rsidR="00F4369D" w:rsidRDefault="00F4369D" w:rsidP="00725AB8">
      <w:pPr>
        <w:spacing w:after="0" w:line="240" w:lineRule="auto"/>
      </w:pPr>
      <w:r>
        <w:separator/>
      </w:r>
    </w:p>
  </w:endnote>
  <w:endnote w:type="continuationSeparator" w:id="0">
    <w:p w14:paraId="64BDC886" w14:textId="77777777" w:rsidR="00F4369D" w:rsidRDefault="00F4369D" w:rsidP="0072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98F" w14:textId="4EC298CC" w:rsidR="00926542" w:rsidRDefault="00926542" w:rsidP="00926542">
    <w:pPr>
      <w:pStyle w:val="Pidipagina"/>
      <w:jc w:val="both"/>
    </w:pPr>
    <w:r w:rsidRPr="00926542">
      <w:t>*</w:t>
    </w:r>
    <w:r>
      <w:t xml:space="preserve"> La durata oraria del corso è ridotta del 30% per ogni modulo per gli operatori di stabilimenti che al 31 dicembre dell’anno precedente a quello di riferimento hanno capacità strutturale come indicato nell’All.1 del DM 06/09/2023.</w:t>
    </w:r>
  </w:p>
  <w:p w14:paraId="4261FD1A" w14:textId="0E3CA5FC" w:rsidR="00926542" w:rsidRDefault="009265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A7E38" w14:textId="77777777" w:rsidR="00F4369D" w:rsidRDefault="00F4369D" w:rsidP="00725AB8">
      <w:pPr>
        <w:spacing w:after="0" w:line="240" w:lineRule="auto"/>
      </w:pPr>
      <w:r>
        <w:separator/>
      </w:r>
    </w:p>
  </w:footnote>
  <w:footnote w:type="continuationSeparator" w:id="0">
    <w:p w14:paraId="2160EA44" w14:textId="77777777" w:rsidR="00F4369D" w:rsidRDefault="00F4369D" w:rsidP="00725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4AD7"/>
    <w:multiLevelType w:val="hybridMultilevel"/>
    <w:tmpl w:val="3D4C1DE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807BAC"/>
    <w:multiLevelType w:val="hybridMultilevel"/>
    <w:tmpl w:val="A956C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180"/>
    <w:multiLevelType w:val="hybridMultilevel"/>
    <w:tmpl w:val="33F4A18A"/>
    <w:lvl w:ilvl="0" w:tplc="6E0E7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607"/>
    <w:multiLevelType w:val="hybridMultilevel"/>
    <w:tmpl w:val="12E42E3C"/>
    <w:lvl w:ilvl="0" w:tplc="38C688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4F73"/>
    <w:multiLevelType w:val="hybridMultilevel"/>
    <w:tmpl w:val="94ACFE08"/>
    <w:lvl w:ilvl="0" w:tplc="584E204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768D"/>
    <w:multiLevelType w:val="hybridMultilevel"/>
    <w:tmpl w:val="0CA6A37E"/>
    <w:lvl w:ilvl="0" w:tplc="231651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1927"/>
    <w:multiLevelType w:val="hybridMultilevel"/>
    <w:tmpl w:val="AE5A3AB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2BD9"/>
    <w:multiLevelType w:val="hybridMultilevel"/>
    <w:tmpl w:val="CC8E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452F7"/>
    <w:multiLevelType w:val="hybridMultilevel"/>
    <w:tmpl w:val="1F82395C"/>
    <w:lvl w:ilvl="0" w:tplc="02C8157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84E74"/>
    <w:multiLevelType w:val="hybridMultilevel"/>
    <w:tmpl w:val="2F1C9F40"/>
    <w:lvl w:ilvl="0" w:tplc="E4EA8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47CE7"/>
    <w:multiLevelType w:val="hybridMultilevel"/>
    <w:tmpl w:val="C2D86306"/>
    <w:lvl w:ilvl="0" w:tplc="B7B896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32308"/>
    <w:multiLevelType w:val="hybridMultilevel"/>
    <w:tmpl w:val="FCAE36EA"/>
    <w:lvl w:ilvl="0" w:tplc="4998A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3BB7"/>
    <w:multiLevelType w:val="hybridMultilevel"/>
    <w:tmpl w:val="3DDC6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2C50"/>
    <w:multiLevelType w:val="hybridMultilevel"/>
    <w:tmpl w:val="3E8A84AC"/>
    <w:lvl w:ilvl="0" w:tplc="6C34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D69E4"/>
    <w:multiLevelType w:val="hybridMultilevel"/>
    <w:tmpl w:val="5380C00C"/>
    <w:lvl w:ilvl="0" w:tplc="131C8DF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43B4"/>
    <w:multiLevelType w:val="hybridMultilevel"/>
    <w:tmpl w:val="8B3A948C"/>
    <w:lvl w:ilvl="0" w:tplc="341EB89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6835">
    <w:abstractNumId w:val="9"/>
  </w:num>
  <w:num w:numId="2" w16cid:durableId="1241674330">
    <w:abstractNumId w:val="1"/>
  </w:num>
  <w:num w:numId="3" w16cid:durableId="1020089829">
    <w:abstractNumId w:val="5"/>
  </w:num>
  <w:num w:numId="4" w16cid:durableId="1984237300">
    <w:abstractNumId w:val="11"/>
  </w:num>
  <w:num w:numId="5" w16cid:durableId="1283540496">
    <w:abstractNumId w:val="15"/>
  </w:num>
  <w:num w:numId="6" w16cid:durableId="157616038">
    <w:abstractNumId w:val="4"/>
  </w:num>
  <w:num w:numId="7" w16cid:durableId="384569197">
    <w:abstractNumId w:val="0"/>
  </w:num>
  <w:num w:numId="8" w16cid:durableId="1870095602">
    <w:abstractNumId w:val="2"/>
  </w:num>
  <w:num w:numId="9" w16cid:durableId="1796100100">
    <w:abstractNumId w:val="13"/>
  </w:num>
  <w:num w:numId="10" w16cid:durableId="1990400484">
    <w:abstractNumId w:val="6"/>
  </w:num>
  <w:num w:numId="11" w16cid:durableId="1760369413">
    <w:abstractNumId w:val="3"/>
  </w:num>
  <w:num w:numId="12" w16cid:durableId="1088499212">
    <w:abstractNumId w:val="12"/>
  </w:num>
  <w:num w:numId="13" w16cid:durableId="1091009126">
    <w:abstractNumId w:val="14"/>
  </w:num>
  <w:num w:numId="14" w16cid:durableId="338242236">
    <w:abstractNumId w:val="8"/>
  </w:num>
  <w:num w:numId="15" w16cid:durableId="253710433">
    <w:abstractNumId w:val="10"/>
  </w:num>
  <w:num w:numId="16" w16cid:durableId="1485657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B8"/>
    <w:rsid w:val="00041906"/>
    <w:rsid w:val="000B1864"/>
    <w:rsid w:val="00122B5D"/>
    <w:rsid w:val="00127083"/>
    <w:rsid w:val="00184AA5"/>
    <w:rsid w:val="001F2E66"/>
    <w:rsid w:val="00245AB4"/>
    <w:rsid w:val="002C28CB"/>
    <w:rsid w:val="002E557E"/>
    <w:rsid w:val="00302FAA"/>
    <w:rsid w:val="00306676"/>
    <w:rsid w:val="00330F71"/>
    <w:rsid w:val="00373420"/>
    <w:rsid w:val="003B34B9"/>
    <w:rsid w:val="003E1CD2"/>
    <w:rsid w:val="00472965"/>
    <w:rsid w:val="004832E0"/>
    <w:rsid w:val="004C6F35"/>
    <w:rsid w:val="005053CB"/>
    <w:rsid w:val="005828CA"/>
    <w:rsid w:val="00583236"/>
    <w:rsid w:val="005B5A39"/>
    <w:rsid w:val="005D6B02"/>
    <w:rsid w:val="00616D55"/>
    <w:rsid w:val="006225E4"/>
    <w:rsid w:val="00637BD0"/>
    <w:rsid w:val="006510AC"/>
    <w:rsid w:val="006C297F"/>
    <w:rsid w:val="006C46F0"/>
    <w:rsid w:val="006D25DE"/>
    <w:rsid w:val="006F458F"/>
    <w:rsid w:val="00700A53"/>
    <w:rsid w:val="00725AB8"/>
    <w:rsid w:val="00731309"/>
    <w:rsid w:val="0077553A"/>
    <w:rsid w:val="007E6C7E"/>
    <w:rsid w:val="008230AD"/>
    <w:rsid w:val="0084796F"/>
    <w:rsid w:val="0086360D"/>
    <w:rsid w:val="008816D8"/>
    <w:rsid w:val="009260A1"/>
    <w:rsid w:val="00926542"/>
    <w:rsid w:val="009519FA"/>
    <w:rsid w:val="00980E11"/>
    <w:rsid w:val="009A2E1C"/>
    <w:rsid w:val="009B1780"/>
    <w:rsid w:val="009C0A0C"/>
    <w:rsid w:val="009C3390"/>
    <w:rsid w:val="009F41C8"/>
    <w:rsid w:val="00A033A0"/>
    <w:rsid w:val="00A12EBA"/>
    <w:rsid w:val="00A22176"/>
    <w:rsid w:val="00AA4EC0"/>
    <w:rsid w:val="00AB15B4"/>
    <w:rsid w:val="00B11B90"/>
    <w:rsid w:val="00B34F9B"/>
    <w:rsid w:val="00B4239D"/>
    <w:rsid w:val="00B702F4"/>
    <w:rsid w:val="00BF0AC3"/>
    <w:rsid w:val="00C160AE"/>
    <w:rsid w:val="00C56E7D"/>
    <w:rsid w:val="00C574F3"/>
    <w:rsid w:val="00C622A0"/>
    <w:rsid w:val="00CC15AA"/>
    <w:rsid w:val="00CC1EAF"/>
    <w:rsid w:val="00CC4CB0"/>
    <w:rsid w:val="00D35A25"/>
    <w:rsid w:val="00D46D44"/>
    <w:rsid w:val="00D5282B"/>
    <w:rsid w:val="00D56D37"/>
    <w:rsid w:val="00DA79EC"/>
    <w:rsid w:val="00DB1A4B"/>
    <w:rsid w:val="00DF051D"/>
    <w:rsid w:val="00DF3DDA"/>
    <w:rsid w:val="00E41A44"/>
    <w:rsid w:val="00E539FE"/>
    <w:rsid w:val="00E712E7"/>
    <w:rsid w:val="00E8022F"/>
    <w:rsid w:val="00E90422"/>
    <w:rsid w:val="00EB7CEF"/>
    <w:rsid w:val="00F15A57"/>
    <w:rsid w:val="00F27BF6"/>
    <w:rsid w:val="00F4369D"/>
    <w:rsid w:val="00F63A1D"/>
    <w:rsid w:val="00F86C4F"/>
    <w:rsid w:val="00FA4AAF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5590F"/>
  <w15:chartTrackingRefBased/>
  <w15:docId w15:val="{FBC3B7A1-F38B-4D47-98A4-9EEB898D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25AB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725AB8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725AB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725AB8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rsid w:val="00725A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725AB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725AB8"/>
    <w:rPr>
      <w:vertAlign w:val="superscript"/>
    </w:rPr>
  </w:style>
  <w:style w:type="character" w:styleId="Collegamentoipertestuale">
    <w:name w:val="Hyperlink"/>
    <w:uiPriority w:val="99"/>
    <w:unhideWhenUsed/>
    <w:rsid w:val="00245AB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245A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6D4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6E7D"/>
    <w:rPr>
      <w:rFonts w:ascii="Segoe U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E904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fnov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4B40-B6DC-4EDA-89D6-86809DDD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VI</Company>
  <LinksUpToDate>false</LinksUpToDate>
  <CharactersWithSpaces>1511</CharactersWithSpaces>
  <SharedDoc>false</SharedDoc>
  <HLinks>
    <vt:vector size="18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mailto:privacy@fnovi.it</vt:lpwstr>
      </vt:variant>
      <vt:variant>
        <vt:lpwstr/>
      </vt:variant>
      <vt:variant>
        <vt:i4>7536647</vt:i4>
      </vt:variant>
      <vt:variant>
        <vt:i4>3</vt:i4>
      </vt:variant>
      <vt:variant>
        <vt:i4>0</vt:i4>
      </vt:variant>
      <vt:variant>
        <vt:i4>5</vt:i4>
      </vt:variant>
      <vt:variant>
        <vt:lpwstr>mailto:dpo@pec.fnovi.it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info@pec.fnov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</dc:creator>
  <cp:keywords/>
  <cp:lastModifiedBy>Flavia Attili</cp:lastModifiedBy>
  <cp:revision>8</cp:revision>
  <dcterms:created xsi:type="dcterms:W3CDTF">2024-09-23T09:38:00Z</dcterms:created>
  <dcterms:modified xsi:type="dcterms:W3CDTF">2024-09-25T09:38:00Z</dcterms:modified>
</cp:coreProperties>
</file>